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5C" w:rsidRPr="000A7147" w:rsidRDefault="004D305C" w:rsidP="00533F88">
      <w:pPr>
        <w:rPr>
          <w:rFonts w:asciiTheme="majorBidi" w:hAnsiTheme="majorBidi" w:cstheme="majorBidi"/>
          <w:sz w:val="24"/>
          <w:szCs w:val="24"/>
        </w:rPr>
      </w:pPr>
    </w:p>
    <w:p w:rsidR="00E03E9B" w:rsidRPr="00A41F31" w:rsidRDefault="003E741E" w:rsidP="002E3A34">
      <w:pPr>
        <w:spacing w:after="0" w:line="240" w:lineRule="auto"/>
        <w:jc w:val="right"/>
        <w:rPr>
          <w:rFonts w:asciiTheme="majorBidi" w:eastAsia="Times New Roman" w:hAnsiTheme="majorBidi" w:cstheme="majorBidi"/>
          <w:u w:val="single"/>
          <w:lang w:eastAsia="en-US"/>
        </w:rPr>
      </w:pPr>
      <w:r w:rsidRPr="003E741E">
        <w:rPr>
          <w:rFonts w:asciiTheme="majorBidi" w:eastAsia="Times New Roman" w:hAnsiTheme="majorBidi" w:cstheme="maj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.1pt;margin-top:25.6pt;width:494.7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" stroked="f">
            <v:textbox style="mso-fit-shape-to-text:t">
              <w:txbxContent>
                <w:p w:rsidR="002E3A34" w:rsidRPr="009F122C" w:rsidRDefault="002E3A34" w:rsidP="000A7147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AB0C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De l’étudiant(e)-chercheur(e) : </w:t>
                  </w:r>
                  <w:r w:rsidRPr="009F12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…………………………… …………………………………………</w:t>
                  </w:r>
                </w:p>
                <w:p w:rsidR="002E3A34" w:rsidRPr="000A7147" w:rsidRDefault="002E3A34" w:rsidP="000A7147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A71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A l’attention de Monsieur le doyen</w:t>
                  </w:r>
                </w:p>
                <w:p w:rsidR="002E3A34" w:rsidRPr="000A7147" w:rsidRDefault="00444B16" w:rsidP="000A7147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0A71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de</w:t>
                  </w:r>
                  <w:proofErr w:type="gramEnd"/>
                  <w:r w:rsidRPr="000A71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la Faculté des Sciences Juridiques, Economiques et Sociales -Oujda-</w:t>
                  </w:r>
                </w:p>
              </w:txbxContent>
            </v:textbox>
            <w10:wrap type="topAndBottom"/>
          </v:shape>
        </w:pict>
      </w:r>
      <w:r w:rsidR="002E3A34" w:rsidRPr="00A41F31">
        <w:rPr>
          <w:rFonts w:asciiTheme="majorBidi" w:eastAsia="Times New Roman" w:hAnsiTheme="majorBidi" w:cstheme="majorBidi"/>
          <w:u w:val="single"/>
          <w:lang w:eastAsia="en-US"/>
        </w:rPr>
        <w:t>Oujda le …………….</w:t>
      </w:r>
    </w:p>
    <w:p w:rsidR="00E03E9B" w:rsidRPr="00A41F31" w:rsidRDefault="00E03E9B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p w:rsidR="002E3A34" w:rsidRPr="00A41F31" w:rsidRDefault="00444B16" w:rsidP="00FA4CE2">
      <w:pPr>
        <w:spacing w:after="0" w:line="240" w:lineRule="auto"/>
        <w:ind w:left="1560" w:hanging="851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u w:val="single"/>
          <w:lang w:eastAsia="en-US"/>
        </w:rPr>
        <w:t>Objet</w:t>
      </w:r>
      <w:r w:rsidRPr="00A41F31">
        <w:rPr>
          <w:rFonts w:asciiTheme="majorBidi" w:eastAsia="Times New Roman" w:hAnsiTheme="majorBidi" w:cstheme="majorBidi"/>
          <w:lang w:eastAsia="en-US"/>
        </w:rPr>
        <w:t> : Deman</w:t>
      </w:r>
      <w:r w:rsidR="000A7147" w:rsidRPr="00A41F31">
        <w:rPr>
          <w:rFonts w:asciiTheme="majorBidi" w:eastAsia="Times New Roman" w:hAnsiTheme="majorBidi" w:cstheme="majorBidi"/>
          <w:lang w:eastAsia="en-US"/>
        </w:rPr>
        <w:t>de</w:t>
      </w:r>
      <w:r w:rsidR="00FD10C2">
        <w:rPr>
          <w:rFonts w:asciiTheme="majorBidi" w:eastAsia="Times New Roman" w:hAnsiTheme="majorBidi" w:cstheme="majorBidi"/>
          <w:lang w:eastAsia="en-US"/>
        </w:rPr>
        <w:t xml:space="preserve"> d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’inscription </w:t>
      </w:r>
      <w:r w:rsidR="00FD10C2">
        <w:rPr>
          <w:rFonts w:asciiTheme="majorBidi" w:eastAsia="Times New Roman" w:hAnsiTheme="majorBidi" w:cstheme="majorBidi"/>
          <w:lang w:eastAsia="en-US"/>
        </w:rPr>
        <w:t xml:space="preserve">en </w:t>
      </w:r>
      <w:r w:rsidR="00E6741B">
        <w:rPr>
          <w:rFonts w:asciiTheme="majorBidi" w:eastAsia="Times New Roman" w:hAnsiTheme="majorBidi" w:cstheme="majorBidi"/>
          <w:lang w:eastAsia="en-US"/>
        </w:rPr>
        <w:t>troisième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année en études doctorales</w:t>
      </w:r>
      <w:r w:rsidR="001C764A">
        <w:rPr>
          <w:rFonts w:asciiTheme="majorBidi" w:eastAsia="Times New Roman" w:hAnsiTheme="majorBidi" w:cstheme="majorBidi"/>
          <w:lang w:eastAsia="en-US"/>
        </w:rPr>
        <w:t xml:space="preserve"> au titre de l’année académique 202</w:t>
      </w:r>
      <w:r w:rsidR="00FA4CE2">
        <w:rPr>
          <w:rFonts w:asciiTheme="majorBidi" w:eastAsia="Times New Roman" w:hAnsiTheme="majorBidi" w:cstheme="majorBidi"/>
          <w:lang w:eastAsia="en-US"/>
        </w:rPr>
        <w:t>3</w:t>
      </w:r>
      <w:r w:rsidR="001C764A">
        <w:rPr>
          <w:rFonts w:asciiTheme="majorBidi" w:eastAsia="Times New Roman" w:hAnsiTheme="majorBidi" w:cstheme="majorBidi"/>
          <w:lang w:eastAsia="en-US"/>
        </w:rPr>
        <w:t>-20</w:t>
      </w:r>
      <w:r w:rsidR="00B662C6">
        <w:rPr>
          <w:rFonts w:asciiTheme="majorBidi" w:eastAsia="Times New Roman" w:hAnsiTheme="majorBidi" w:cstheme="majorBidi"/>
          <w:lang w:eastAsia="en-US"/>
        </w:rPr>
        <w:t>2</w:t>
      </w:r>
      <w:r w:rsidR="00FA4CE2">
        <w:rPr>
          <w:rFonts w:asciiTheme="majorBidi" w:eastAsia="Times New Roman" w:hAnsiTheme="majorBidi" w:cstheme="majorBidi"/>
          <w:lang w:eastAsia="en-US"/>
        </w:rPr>
        <w:t>4</w:t>
      </w:r>
      <w:r w:rsidR="000A7147" w:rsidRPr="00A41F31">
        <w:rPr>
          <w:rFonts w:asciiTheme="majorBidi" w:eastAsia="Times New Roman" w:hAnsiTheme="majorBidi" w:cstheme="majorBidi"/>
          <w:lang w:eastAsia="en-US"/>
        </w:rPr>
        <w:t>.</w:t>
      </w:r>
    </w:p>
    <w:p w:rsidR="002E3A34" w:rsidRPr="00A41F31" w:rsidRDefault="002E3A34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</w:p>
    <w:p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>Monsieur le Doyen,</w:t>
      </w:r>
    </w:p>
    <w:p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 xml:space="preserve">J’ai l’honneur de solliciter de votre haute bienveillance </w:t>
      </w:r>
      <w:r w:rsidR="00FD10C2">
        <w:rPr>
          <w:rFonts w:asciiTheme="majorBidi" w:eastAsia="Times New Roman" w:hAnsiTheme="majorBidi" w:cstheme="majorBidi"/>
          <w:lang w:eastAsia="en-US"/>
        </w:rPr>
        <w:t>l</w:t>
      </w:r>
      <w:r w:rsidRPr="00A41F31">
        <w:rPr>
          <w:rFonts w:asciiTheme="majorBidi" w:eastAsia="Times New Roman" w:hAnsiTheme="majorBidi" w:cstheme="majorBidi"/>
          <w:lang w:eastAsia="en-US"/>
        </w:rPr>
        <w:t>’inscri</w:t>
      </w:r>
      <w:r w:rsidR="00FD10C2">
        <w:rPr>
          <w:rFonts w:asciiTheme="majorBidi" w:eastAsia="Times New Roman" w:hAnsiTheme="majorBidi" w:cstheme="majorBidi"/>
          <w:lang w:eastAsia="en-US"/>
        </w:rPr>
        <w:t>ption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</w:t>
      </w:r>
      <w:r w:rsidR="00FD10C2">
        <w:rPr>
          <w:rFonts w:asciiTheme="majorBidi" w:eastAsia="Times New Roman" w:hAnsiTheme="majorBidi" w:cstheme="majorBidi"/>
          <w:lang w:eastAsia="en-US"/>
        </w:rPr>
        <w:t xml:space="preserve">en </w:t>
      </w:r>
      <w:r w:rsidR="00357DFC">
        <w:rPr>
          <w:rFonts w:asciiTheme="majorBidi" w:eastAsia="Times New Roman" w:hAnsiTheme="majorBidi" w:cstheme="majorBidi"/>
          <w:lang w:eastAsia="en-US"/>
        </w:rPr>
        <w:t>troisième</w:t>
      </w:r>
      <w:r w:rsidR="00FD10C2">
        <w:rPr>
          <w:rFonts w:asciiTheme="majorBidi" w:eastAsia="Times New Roman" w:hAnsiTheme="majorBidi" w:cstheme="majorBidi"/>
          <w:lang w:eastAsia="en-US"/>
        </w:rPr>
        <w:t xml:space="preserve"> année d’études doctorales.</w:t>
      </w:r>
    </w:p>
    <w:p w:rsidR="000A7147" w:rsidRPr="00A41F31" w:rsidRDefault="000A7147" w:rsidP="00FA4CE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 xml:space="preserve">Je porte à votre connaissance que je suis inscrit(e) en </w:t>
      </w:r>
      <w:r w:rsidR="00357DFC">
        <w:rPr>
          <w:rFonts w:asciiTheme="majorBidi" w:eastAsia="Times New Roman" w:hAnsiTheme="majorBidi" w:cstheme="majorBidi"/>
          <w:lang w:eastAsia="en-US"/>
        </w:rPr>
        <w:t>deuxième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année d’études doctorales au titre de l’année académique </w:t>
      </w:r>
      <w:r w:rsidR="00B662C6">
        <w:rPr>
          <w:rFonts w:asciiTheme="majorBidi" w:eastAsia="Times New Roman" w:hAnsiTheme="majorBidi" w:cstheme="majorBidi"/>
          <w:lang w:eastAsia="en-US"/>
        </w:rPr>
        <w:t>202</w:t>
      </w:r>
      <w:r w:rsidR="00FA4CE2">
        <w:rPr>
          <w:rFonts w:asciiTheme="majorBidi" w:eastAsia="Times New Roman" w:hAnsiTheme="majorBidi" w:cstheme="majorBidi"/>
          <w:lang w:eastAsia="en-US"/>
        </w:rPr>
        <w:t>2</w:t>
      </w:r>
      <w:r w:rsidR="00B662C6">
        <w:rPr>
          <w:rFonts w:asciiTheme="majorBidi" w:eastAsia="Times New Roman" w:hAnsiTheme="majorBidi" w:cstheme="majorBidi"/>
          <w:lang w:eastAsia="en-US"/>
        </w:rPr>
        <w:t>-202</w:t>
      </w:r>
      <w:r w:rsidR="00FA4CE2">
        <w:rPr>
          <w:rFonts w:asciiTheme="majorBidi" w:eastAsia="Times New Roman" w:hAnsiTheme="majorBidi" w:cstheme="majorBidi"/>
          <w:lang w:eastAsia="en-US"/>
        </w:rPr>
        <w:t>3</w:t>
      </w:r>
      <w:r w:rsidRPr="00A41F31">
        <w:rPr>
          <w:rFonts w:asciiTheme="majorBidi" w:eastAsia="Times New Roman" w:hAnsiTheme="majorBidi" w:cstheme="majorBidi"/>
          <w:lang w:eastAsia="en-US"/>
        </w:rPr>
        <w:t>sous les coordonnées suivantes :</w:t>
      </w:r>
    </w:p>
    <w:p w:rsidR="002E3A34" w:rsidRPr="00A41F31" w:rsidRDefault="002E3A34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844"/>
        <w:gridCol w:w="826"/>
        <w:gridCol w:w="1813"/>
        <w:gridCol w:w="659"/>
        <w:gridCol w:w="529"/>
        <w:gridCol w:w="102"/>
        <w:gridCol w:w="609"/>
        <w:gridCol w:w="269"/>
        <w:gridCol w:w="744"/>
        <w:gridCol w:w="686"/>
        <w:gridCol w:w="1417"/>
        <w:gridCol w:w="1276"/>
      </w:tblGrid>
      <w:tr w:rsidR="00AD13D9" w:rsidRPr="00A41F31" w:rsidTr="0061420A">
        <w:trPr>
          <w:jc w:val="center"/>
        </w:trPr>
        <w:tc>
          <w:tcPr>
            <w:tcW w:w="1844" w:type="dxa"/>
            <w:shd w:val="clear" w:color="auto" w:fill="auto"/>
          </w:tcPr>
          <w:p w:rsidR="00AD13D9" w:rsidRPr="00A41F31" w:rsidRDefault="00AD13D9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Nom et Prénom :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3827" w:type="dxa"/>
            <w:gridSpan w:val="6"/>
            <w:shd w:val="clear" w:color="auto" w:fill="auto"/>
          </w:tcPr>
          <w:p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D13D9" w:rsidRPr="00A41F31" w:rsidRDefault="00AD13D9" w:rsidP="00AD13D9">
            <w:pPr>
              <w:tabs>
                <w:tab w:val="right" w:pos="1792"/>
              </w:tabs>
              <w:bidi/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</w:pPr>
            <w:r w:rsidRPr="00A41F31"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>الاسم و النسب:</w:t>
            </w:r>
            <w:r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ab/>
            </w:r>
          </w:p>
        </w:tc>
      </w:tr>
      <w:tr w:rsidR="00AD13D9" w:rsidRPr="00A41F31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:rsidR="00A41F31" w:rsidRPr="00A41F31" w:rsidRDefault="00A41F31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Apogée 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1813" w:type="dxa"/>
            <w:shd w:val="clear" w:color="auto" w:fill="auto"/>
          </w:tcPr>
          <w:p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CNE :</w:t>
            </w:r>
          </w:p>
        </w:tc>
        <w:tc>
          <w:tcPr>
            <w:tcW w:w="225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lang w:eastAsia="en-US"/>
              </w:rPr>
              <w:t>CIN</w:t>
            </w:r>
            <w:r w:rsidR="00AD13D9">
              <w:rPr>
                <w:rFonts w:asciiTheme="majorBidi" w:eastAsia="Times New Roman" w:hAnsiTheme="majorBidi" w:cstheme="majorBidi"/>
                <w:lang w:eastAsia="en-US"/>
              </w:rPr>
              <w:t>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AB0CA6" w:rsidRPr="00A41F31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:rsidR="000A6A38" w:rsidRPr="00A41F31" w:rsidRDefault="00741BAA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-mail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310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él. :</w:t>
            </w:r>
          </w:p>
        </w:tc>
        <w:tc>
          <w:tcPr>
            <w:tcW w:w="43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:rsidR="00741BAA" w:rsidRPr="00A41F31" w:rsidRDefault="00741BAA" w:rsidP="00741BAA">
            <w:pPr>
              <w:widowControl w:val="0"/>
              <w:snapToGrid w:val="0"/>
              <w:spacing w:after="0" w:line="36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Pôle d’études doctorales</w:t>
            </w:r>
            <w:r w:rsidR="004966ED">
              <w:rPr>
                <w:rStyle w:val="Appelnotedebasdep"/>
                <w:rFonts w:asciiTheme="majorBidi" w:eastAsia="Times New Roman" w:hAnsiTheme="majorBidi" w:cstheme="majorBidi"/>
                <w:bCs/>
                <w:lang w:eastAsia="es-ES"/>
              </w:rPr>
              <w:footnoteReference w:id="1"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:rsidR="00741BAA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Laboratoire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 :</w:t>
            </w:r>
          </w:p>
        </w:tc>
        <w:tc>
          <w:tcPr>
            <w:tcW w:w="8104" w:type="dxa"/>
            <w:gridSpan w:val="10"/>
            <w:shd w:val="clear" w:color="auto" w:fill="auto"/>
          </w:tcPr>
          <w:p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4966ED" w:rsidRPr="00A41F31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:rsidR="004966ED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quipe 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de recherche</w:t>
            </w:r>
          </w:p>
        </w:tc>
        <w:tc>
          <w:tcPr>
            <w:tcW w:w="8104" w:type="dxa"/>
            <w:gridSpan w:val="10"/>
            <w:shd w:val="clear" w:color="auto" w:fill="auto"/>
          </w:tcPr>
          <w:p w:rsidR="004966ED" w:rsidRPr="00A41F31" w:rsidRDefault="004966ED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tablissement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9F122C" w:rsidRPr="00A41F31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:rsidR="000A6A38" w:rsidRPr="00A41F31" w:rsidRDefault="000A6A38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Directeur de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39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mail :</w:t>
            </w:r>
          </w:p>
        </w:tc>
        <w:tc>
          <w:tcPr>
            <w:tcW w:w="33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val="fr-MA" w:eastAsia="en-US"/>
              </w:rPr>
            </w:pPr>
          </w:p>
        </w:tc>
      </w:tr>
      <w:tr w:rsidR="00741BAA" w:rsidRPr="00A41F31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itre de la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8104" w:type="dxa"/>
            <w:gridSpan w:val="10"/>
            <w:shd w:val="clear" w:color="auto" w:fill="auto"/>
          </w:tcPr>
          <w:p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</w:tbl>
    <w:p w:rsidR="000A6A38" w:rsidRPr="00A41F31" w:rsidRDefault="000A6A38" w:rsidP="000A6A38">
      <w:pPr>
        <w:spacing w:after="0" w:line="240" w:lineRule="auto"/>
        <w:rPr>
          <w:rFonts w:asciiTheme="majorBidi" w:eastAsia="Times New Roman" w:hAnsiTheme="majorBidi" w:cstheme="majorBidi"/>
          <w:lang w:eastAsia="en-US"/>
        </w:rPr>
      </w:pPr>
    </w:p>
    <w:p w:rsidR="001C764A" w:rsidRPr="001C764A" w:rsidRDefault="001C764A" w:rsidP="001C764A">
      <w:pPr>
        <w:widowControl w:val="0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es-ES"/>
        </w:rPr>
      </w:pPr>
      <w:r w:rsidRPr="001C764A">
        <w:rPr>
          <w:rFonts w:ascii="Times New Roman" w:eastAsia="Times New Roman" w:hAnsi="Times New Roman" w:cs="Times New Roman"/>
          <w:bCs/>
          <w:lang w:eastAsia="es-ES"/>
        </w:rPr>
        <w:t>Veuillez agréer, Monsieur le Doyen, l’expression de mes salutations distinguées.</w:t>
      </w:r>
    </w:p>
    <w:p w:rsidR="001C764A" w:rsidRPr="001C764A" w:rsidRDefault="001C764A" w:rsidP="001C764A">
      <w:pPr>
        <w:widowControl w:val="0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es-ES"/>
        </w:rPr>
      </w:pPr>
    </w:p>
    <w:p w:rsidR="001C764A" w:rsidRPr="001C764A" w:rsidRDefault="001C764A" w:rsidP="001C764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u w:val="single"/>
          <w:lang w:eastAsia="es-ES"/>
        </w:rPr>
      </w:pPr>
      <w:r w:rsidRPr="001C764A">
        <w:rPr>
          <w:rFonts w:ascii="Times New Roman" w:eastAsia="Times New Roman" w:hAnsi="Times New Roman" w:cs="Times New Roman"/>
          <w:bCs/>
          <w:u w:val="single"/>
          <w:lang w:eastAsia="es-ES"/>
        </w:rPr>
        <w:t>Signature de l’étudiant(e)-chercheur(e) :</w:t>
      </w:r>
    </w:p>
    <w:p w:rsidR="001C764A" w:rsidRPr="001C764A" w:rsidRDefault="001C764A" w:rsidP="001C764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:rsidR="001C764A" w:rsidRPr="001C764A" w:rsidRDefault="001C764A" w:rsidP="001C764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:rsidR="00B662C6" w:rsidRPr="00ED2CAE" w:rsidRDefault="00B662C6" w:rsidP="00B662C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  <w:bookmarkStart w:id="0" w:name="_GoBack"/>
    </w:p>
    <w:tbl>
      <w:tblPr>
        <w:tblpPr w:leftFromText="141" w:rightFromText="141" w:bottomFromText="200" w:vertAnchor="text" w:horzAnchor="margin" w:tblpXSpec="center" w:tblpY="6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2552"/>
        <w:gridCol w:w="2551"/>
        <w:gridCol w:w="3407"/>
      </w:tblGrid>
      <w:tr w:rsidR="00B662C6" w:rsidRPr="00ED2CAE" w:rsidTr="00B662C6">
        <w:trPr>
          <w:trHeight w:val="27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C6" w:rsidRPr="00ED2CAE" w:rsidRDefault="00B662C6" w:rsidP="00E6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ED2CAE">
              <w:rPr>
                <w:rFonts w:ascii="Times New Roman" w:eastAsia="Times New Roman" w:hAnsi="Times New Roman" w:cs="Times New Roman"/>
                <w:bCs/>
                <w:lang w:eastAsia="es-ES"/>
              </w:rPr>
              <w:t>Avis et signatures datées :</w:t>
            </w:r>
          </w:p>
        </w:tc>
      </w:tr>
      <w:tr w:rsidR="00B662C6" w:rsidRPr="0001398F" w:rsidTr="00B662C6">
        <w:trPr>
          <w:trHeight w:val="4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6" w:rsidRPr="0001398F" w:rsidRDefault="00B662C6" w:rsidP="00E6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rtl/>
                <w:lang w:eastAsia="es-ES"/>
              </w:rPr>
            </w:pPr>
            <w:proofErr w:type="gramStart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Directeur(</w:t>
            </w:r>
            <w:proofErr w:type="spellStart"/>
            <w:proofErr w:type="gramEnd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) de thè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6" w:rsidRPr="0001398F" w:rsidRDefault="00B662C6" w:rsidP="00E6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proofErr w:type="gramStart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Directeur(</w:t>
            </w:r>
            <w:proofErr w:type="spellStart"/>
            <w:proofErr w:type="gramEnd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) du laboratoi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6" w:rsidRPr="0001398F" w:rsidRDefault="00B662C6" w:rsidP="00E6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proofErr w:type="gramStart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Coordonnateur(</w:t>
            </w:r>
            <w:proofErr w:type="spellStart"/>
            <w:proofErr w:type="gramEnd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) du Pôle Thématiqu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6" w:rsidRPr="0001398F" w:rsidRDefault="00B662C6" w:rsidP="00E6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Le Doyen</w:t>
            </w:r>
          </w:p>
        </w:tc>
      </w:tr>
      <w:tr w:rsidR="00B662C6" w:rsidRPr="0001398F" w:rsidTr="00B662C6">
        <w:trPr>
          <w:trHeight w:val="1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C6" w:rsidRPr="0001398F" w:rsidRDefault="00B662C6" w:rsidP="00E6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C6" w:rsidRPr="0001398F" w:rsidRDefault="00B662C6" w:rsidP="00E6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C6" w:rsidRPr="0001398F" w:rsidRDefault="00B662C6" w:rsidP="00E6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C6" w:rsidRPr="0001398F" w:rsidRDefault="00B662C6" w:rsidP="00E6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</w:tr>
      <w:bookmarkEnd w:id="0"/>
    </w:tbl>
    <w:p w:rsidR="00C256CD" w:rsidRPr="000A7147" w:rsidRDefault="00C256CD" w:rsidP="00B662C6">
      <w:pPr>
        <w:widowControl w:val="0"/>
        <w:snapToGrid w:val="0"/>
        <w:spacing w:after="0" w:line="240" w:lineRule="auto"/>
        <w:rPr>
          <w:rFonts w:asciiTheme="majorBidi" w:hAnsiTheme="majorBidi" w:cstheme="majorBidi"/>
          <w:sz w:val="24"/>
          <w:szCs w:val="24"/>
          <w:lang w:val="fr-MA"/>
        </w:rPr>
      </w:pPr>
    </w:p>
    <w:sectPr w:rsidR="00C256CD" w:rsidRPr="000A7147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DB4" w:rsidRDefault="00426DB4" w:rsidP="00795775">
      <w:pPr>
        <w:spacing w:after="0" w:line="240" w:lineRule="auto"/>
      </w:pPr>
      <w:r>
        <w:separator/>
      </w:r>
    </w:p>
  </w:endnote>
  <w:endnote w:type="continuationSeparator" w:id="0">
    <w:p w:rsidR="00426DB4" w:rsidRDefault="00426DB4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DB4" w:rsidRDefault="00426DB4" w:rsidP="00795775">
      <w:pPr>
        <w:spacing w:after="0" w:line="240" w:lineRule="auto"/>
      </w:pPr>
      <w:r>
        <w:separator/>
      </w:r>
    </w:p>
  </w:footnote>
  <w:footnote w:type="continuationSeparator" w:id="0">
    <w:p w:rsidR="00426DB4" w:rsidRDefault="00426DB4" w:rsidP="00795775">
      <w:pPr>
        <w:spacing w:after="0" w:line="240" w:lineRule="auto"/>
      </w:pPr>
      <w:r>
        <w:continuationSeparator/>
      </w:r>
    </w:p>
  </w:footnote>
  <w:footnote w:id="1">
    <w:p w:rsidR="004966ED" w:rsidRPr="004966ED" w:rsidRDefault="004966ED">
      <w:pPr>
        <w:pStyle w:val="Notedebasdepage"/>
        <w:rPr>
          <w:lang w:val="fr-M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MA"/>
        </w:rPr>
        <w:t>Droit Public, Droit Privé ou Sciences Economiques &amp; Gesti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2E" w:rsidRPr="007A7F2E" w:rsidRDefault="003E741E" w:rsidP="001C764A">
    <w:pPr>
      <w:pStyle w:val="En-tte"/>
      <w:rPr>
        <w:lang w:bidi="ar-MA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cteur droit avec flèche 1" o:spid="_x0000_s4099" type="#_x0000_t32" style="position:absolute;margin-left:-44.85pt;margin-top:83.9pt;width:585.75pt;height:0;z-index:2516474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" strokecolor="#1f497d" strokeweight="1.5pt">
          <w10:wrap anchorx="margin"/>
        </v:shape>
      </w:pict>
    </w:r>
    <w:r w:rsidR="00827EE4"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4098" type="#_x0000_t202" style="position:absolute;margin-left:310.75pt;margin-top:2.15pt;width:207.4pt;height:75.45pt;z-index:-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<v:textbox>
            <w:txbxContent>
              <w:p w:rsidR="008F5A75" w:rsidRPr="00256C96" w:rsidRDefault="008F5A75" w:rsidP="00827EE4">
                <w:pPr>
                  <w:spacing w:after="0" w:line="220" w:lineRule="exact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8"/>
                    <w:szCs w:val="28"/>
                    <w:rtl/>
                    <w:lang w:bidi="ar-MA"/>
                  </w:rPr>
                </w:pPr>
              </w:p>
              <w:p w:rsidR="008F5A75" w:rsidRPr="00256C96" w:rsidRDefault="008F5A75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</w:pPr>
                <w:r w:rsidRPr="00256C96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مملكة المغربية</w:t>
                </w:r>
              </w:p>
              <w:p w:rsidR="008F5A75" w:rsidRDefault="008F5A75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</w:pPr>
                <w:r w:rsidRPr="00256C96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جامعة محمد الأول</w:t>
                </w:r>
              </w:p>
              <w:p w:rsidR="008F5A75" w:rsidRPr="00EC63A0" w:rsidRDefault="008F5A75" w:rsidP="00827EE4">
                <w:pPr>
                  <w:spacing w:after="0" w:line="220" w:lineRule="exact"/>
                  <w:jc w:val="center"/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</w:pPr>
                <w:r w:rsidRPr="00EC63A0"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قطب </w:t>
                </w:r>
                <w:r>
                  <w:rPr>
                    <w:rFonts w:ascii="Traditional Arabic" w:eastAsia="Times New Roman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</w:t>
                </w:r>
                <w:r w:rsidRPr="00EC63A0"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دراسات</w:t>
                </w:r>
                <w:r>
                  <w:rPr>
                    <w:rFonts w:ascii="Traditional Arabic" w:eastAsia="Times New Roman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في</w:t>
                </w:r>
                <w:r w:rsidRPr="00EC63A0"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الدكتوراه</w:t>
                </w:r>
              </w:p>
              <w:p w:rsidR="008F5A75" w:rsidRDefault="00E060D2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lang w:bidi="ar-MA"/>
                  </w:rPr>
                </w:pPr>
                <w:r w:rsidRPr="00E060D2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كلية العلوم القانونية والاقتصادية </w:t>
                </w:r>
                <w:r w:rsidR="004D305C" w:rsidRPr="00E060D2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والاجتماعية</w:t>
                </w:r>
                <w:r w:rsidRPr="00E060D2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</w:t>
                </w:r>
                <w:r w:rsidR="00827EE4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–</w:t>
                </w:r>
                <w:r w:rsidRPr="00E060D2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وجدة</w:t>
                </w:r>
              </w:p>
              <w:p w:rsidR="00827EE4" w:rsidRPr="00640208" w:rsidRDefault="00827EE4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/>
                    <w:sz w:val="28"/>
                    <w:szCs w:val="28"/>
                    <w:u w:val="single"/>
                    <w:lang w:bidi="ar-MA"/>
                  </w:rPr>
                </w:pPr>
                <w:r w:rsidRPr="00640208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القطب </w:t>
                </w:r>
                <w:r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موضوعاتي:</w:t>
                </w:r>
                <w:r w:rsidRPr="00640208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</w:t>
                </w:r>
                <w:r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القانون </w:t>
                </w:r>
                <w:r w:rsidR="004D305C"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والاقتصاد</w:t>
                </w:r>
                <w:r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و</w:t>
                </w:r>
                <w:r w:rsidR="004D305C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تدبير</w:t>
                </w:r>
                <w:r w:rsidRPr="00640208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lang w:bidi="ar-MA"/>
                  </w:rPr>
                  <w:t xml:space="preserve"> </w:t>
                </w:r>
              </w:p>
              <w:p w:rsidR="00827EE4" w:rsidRPr="003A6BB1" w:rsidRDefault="00827EE4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sz w:val="24"/>
                    <w:szCs w:val="24"/>
                    <w:lang w:bidi="ar-MA"/>
                  </w:rPr>
                </w:pPr>
              </w:p>
            </w:txbxContent>
          </v:textbox>
        </v:shape>
      </w:pict>
    </w:r>
    <w:r>
      <w:rPr>
        <w:noProof/>
      </w:rPr>
      <w:pict>
        <v:shape id="_x0000_s4097" type="#_x0000_t202" style="position:absolute;margin-left:-36.15pt;margin-top:6.75pt;width:238.6pt;height:77.1pt;z-index:-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<v:textbox>
            <w:txbxContent>
              <w:p w:rsidR="008F5A75" w:rsidRPr="00B1642D" w:rsidRDefault="008F5A75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 w:rsidRPr="00B1642D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ROYAUME DU MAROC</w:t>
                </w:r>
              </w:p>
              <w:p w:rsidR="008F5A75" w:rsidRDefault="008F5A75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rtl/>
                    <w:lang w:bidi="ar-MA"/>
                  </w:rPr>
                </w:pPr>
                <w:r w:rsidRPr="00B1642D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UNIVERSITE MOHAMMED PREMIER</w:t>
                </w:r>
              </w:p>
              <w:p w:rsidR="008F5A75" w:rsidRPr="00EC63A0" w:rsidRDefault="008F5A75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Pôle des Etudes Doctorales</w:t>
                </w:r>
              </w:p>
              <w:p w:rsidR="008F5A75" w:rsidRDefault="00B61D25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Faculté des Sciences Juridiques</w:t>
                </w:r>
                <w:r w:rsidR="00131182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 xml:space="preserve">, Economiques et Sociales </w:t>
                </w:r>
                <w:r w:rsidR="00827EE4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–</w:t>
                </w:r>
                <w:r w:rsidR="00131182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 xml:space="preserve"> Oujda</w:t>
                </w:r>
              </w:p>
              <w:p w:rsidR="00827EE4" w:rsidRPr="00B61D25" w:rsidRDefault="00827EE4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 w:rsidRPr="00827EE4"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 xml:space="preserve">Pôle thématique :  Droit, Economie et Gestion                                                                                                                   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necteur droit avec flèch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5775"/>
    <w:rsid w:val="000038A3"/>
    <w:rsid w:val="000038B1"/>
    <w:rsid w:val="000122DA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A6A38"/>
    <w:rsid w:val="000A7147"/>
    <w:rsid w:val="000B42BA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2DA3"/>
    <w:rsid w:val="00176CE1"/>
    <w:rsid w:val="00180152"/>
    <w:rsid w:val="001920C0"/>
    <w:rsid w:val="00194480"/>
    <w:rsid w:val="001B2141"/>
    <w:rsid w:val="001B5DC5"/>
    <w:rsid w:val="001C351B"/>
    <w:rsid w:val="001C764A"/>
    <w:rsid w:val="001D2E15"/>
    <w:rsid w:val="00204B5B"/>
    <w:rsid w:val="002162CF"/>
    <w:rsid w:val="002207BC"/>
    <w:rsid w:val="00236ADD"/>
    <w:rsid w:val="00256C96"/>
    <w:rsid w:val="00270EA2"/>
    <w:rsid w:val="00272195"/>
    <w:rsid w:val="00274B8C"/>
    <w:rsid w:val="0027682E"/>
    <w:rsid w:val="00281E0A"/>
    <w:rsid w:val="0028540D"/>
    <w:rsid w:val="00292C3D"/>
    <w:rsid w:val="002A72CD"/>
    <w:rsid w:val="002C329B"/>
    <w:rsid w:val="002C3492"/>
    <w:rsid w:val="002D4D95"/>
    <w:rsid w:val="002D6A69"/>
    <w:rsid w:val="002E3A34"/>
    <w:rsid w:val="002E7522"/>
    <w:rsid w:val="002F2522"/>
    <w:rsid w:val="002F4C36"/>
    <w:rsid w:val="003035C9"/>
    <w:rsid w:val="003153C6"/>
    <w:rsid w:val="00330587"/>
    <w:rsid w:val="00342875"/>
    <w:rsid w:val="0034459C"/>
    <w:rsid w:val="00351601"/>
    <w:rsid w:val="00357DFC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D71EA"/>
    <w:rsid w:val="003E741E"/>
    <w:rsid w:val="003F0A7C"/>
    <w:rsid w:val="003F3CA9"/>
    <w:rsid w:val="003F4A03"/>
    <w:rsid w:val="0041067A"/>
    <w:rsid w:val="00415956"/>
    <w:rsid w:val="0042532E"/>
    <w:rsid w:val="00426DB4"/>
    <w:rsid w:val="00444B16"/>
    <w:rsid w:val="004614FB"/>
    <w:rsid w:val="00482DDD"/>
    <w:rsid w:val="00493659"/>
    <w:rsid w:val="004966ED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42ADD"/>
    <w:rsid w:val="005610D4"/>
    <w:rsid w:val="00561231"/>
    <w:rsid w:val="0057084B"/>
    <w:rsid w:val="00580DF0"/>
    <w:rsid w:val="005856EB"/>
    <w:rsid w:val="005931B7"/>
    <w:rsid w:val="005B0855"/>
    <w:rsid w:val="005C0E1E"/>
    <w:rsid w:val="005C3BD2"/>
    <w:rsid w:val="005C5D00"/>
    <w:rsid w:val="005C5F46"/>
    <w:rsid w:val="005C6457"/>
    <w:rsid w:val="005E4D67"/>
    <w:rsid w:val="00613E09"/>
    <w:rsid w:val="00616BB2"/>
    <w:rsid w:val="0062403A"/>
    <w:rsid w:val="00630D7E"/>
    <w:rsid w:val="006323F1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F58F5"/>
    <w:rsid w:val="00700A81"/>
    <w:rsid w:val="0072244F"/>
    <w:rsid w:val="007306FB"/>
    <w:rsid w:val="00741BAA"/>
    <w:rsid w:val="00741C43"/>
    <w:rsid w:val="00747159"/>
    <w:rsid w:val="00785ADA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322B5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C59D4"/>
    <w:rsid w:val="009D083F"/>
    <w:rsid w:val="009D0E6B"/>
    <w:rsid w:val="009D1991"/>
    <w:rsid w:val="009D49DC"/>
    <w:rsid w:val="009E5761"/>
    <w:rsid w:val="009F122C"/>
    <w:rsid w:val="00A41F31"/>
    <w:rsid w:val="00A44A15"/>
    <w:rsid w:val="00A51377"/>
    <w:rsid w:val="00A63B88"/>
    <w:rsid w:val="00A72F9E"/>
    <w:rsid w:val="00A76069"/>
    <w:rsid w:val="00A851C1"/>
    <w:rsid w:val="00AA79EF"/>
    <w:rsid w:val="00AB0CA6"/>
    <w:rsid w:val="00AB1966"/>
    <w:rsid w:val="00AD13D9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662C6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256CD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20966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A73A3"/>
    <w:rsid w:val="00DD7195"/>
    <w:rsid w:val="00DD7BB5"/>
    <w:rsid w:val="00DF0F3A"/>
    <w:rsid w:val="00DF2F17"/>
    <w:rsid w:val="00E016AB"/>
    <w:rsid w:val="00E03E9B"/>
    <w:rsid w:val="00E060D2"/>
    <w:rsid w:val="00E07642"/>
    <w:rsid w:val="00E07B08"/>
    <w:rsid w:val="00E169F1"/>
    <w:rsid w:val="00E26825"/>
    <w:rsid w:val="00E32E27"/>
    <w:rsid w:val="00E37676"/>
    <w:rsid w:val="00E45652"/>
    <w:rsid w:val="00E6741B"/>
    <w:rsid w:val="00E73AEB"/>
    <w:rsid w:val="00E84BBF"/>
    <w:rsid w:val="00E9499E"/>
    <w:rsid w:val="00E962E6"/>
    <w:rsid w:val="00E97FD6"/>
    <w:rsid w:val="00EA14E5"/>
    <w:rsid w:val="00EA480F"/>
    <w:rsid w:val="00EB0C7E"/>
    <w:rsid w:val="00EC4553"/>
    <w:rsid w:val="00EE1E6F"/>
    <w:rsid w:val="00EE2DD4"/>
    <w:rsid w:val="00EE3711"/>
    <w:rsid w:val="00EE3A0F"/>
    <w:rsid w:val="00EE77C6"/>
    <w:rsid w:val="00EF126E"/>
    <w:rsid w:val="00EF1668"/>
    <w:rsid w:val="00EF18C0"/>
    <w:rsid w:val="00F03034"/>
    <w:rsid w:val="00F348AA"/>
    <w:rsid w:val="00F42B0C"/>
    <w:rsid w:val="00F5011C"/>
    <w:rsid w:val="00F6653B"/>
    <w:rsid w:val="00F905BA"/>
    <w:rsid w:val="00FA4CE2"/>
    <w:rsid w:val="00FA4D69"/>
    <w:rsid w:val="00FA7418"/>
    <w:rsid w:val="00FB1118"/>
    <w:rsid w:val="00FD0BFF"/>
    <w:rsid w:val="00FD10C2"/>
    <w:rsid w:val="00FD5CCE"/>
    <w:rsid w:val="00FE1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66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66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66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F807-FE35-4834-8041-AC0EACE1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fsjeso1</cp:lastModifiedBy>
  <cp:revision>5</cp:revision>
  <cp:lastPrinted>2021-08-09T16:16:00Z</cp:lastPrinted>
  <dcterms:created xsi:type="dcterms:W3CDTF">2022-09-12T20:09:00Z</dcterms:created>
  <dcterms:modified xsi:type="dcterms:W3CDTF">2023-09-03T17:49:00Z</dcterms:modified>
</cp:coreProperties>
</file>